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AC" w:rsidRDefault="00D73A87" w:rsidP="00380DAC">
      <w:pPr>
        <w:rPr>
          <w:rFonts w:ascii="Arial" w:hAnsi="Arial" w:cs="Arial"/>
          <w:b/>
          <w:bCs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="00942DEE" w:rsidRPr="00942DEE">
        <w:rPr>
          <w:rFonts w:ascii="Arial" w:hAnsi="Arial" w:cs="Arial"/>
          <w:b/>
          <w:bCs/>
          <w:sz w:val="20"/>
          <w:szCs w:val="20"/>
        </w:rPr>
        <w:t>Videokonferenční vybavení zasedacích místností Kraje Vysočina</w:t>
      </w:r>
    </w:p>
    <w:p w:rsidR="009E37CD" w:rsidRPr="007A73E3" w:rsidRDefault="00D73A87" w:rsidP="00380DAC">
      <w:pPr>
        <w:rPr>
          <w:rFonts w:ascii="Arial" w:hAnsi="Arial" w:cs="Arial"/>
          <w:sz w:val="20"/>
          <w:szCs w:val="20"/>
        </w:rPr>
      </w:pPr>
      <w:r w:rsidRPr="00BB44E1">
        <w:rPr>
          <w:rFonts w:ascii="Arial" w:hAnsi="Arial" w:cs="Arial"/>
          <w:sz w:val="20"/>
          <w:szCs w:val="20"/>
        </w:rPr>
        <w:t>P</w:t>
      </w:r>
      <w:r w:rsidR="009E37CD" w:rsidRPr="00BB44E1">
        <w:rPr>
          <w:rFonts w:ascii="Arial" w:hAnsi="Arial" w:cs="Arial"/>
          <w:sz w:val="20"/>
          <w:szCs w:val="20"/>
        </w:rPr>
        <w:t xml:space="preserve">říloha č. </w:t>
      </w:r>
      <w:r w:rsidR="00BB2240">
        <w:rPr>
          <w:rFonts w:ascii="Arial" w:hAnsi="Arial" w:cs="Arial"/>
          <w:sz w:val="20"/>
          <w:szCs w:val="20"/>
        </w:rPr>
        <w:t>2</w:t>
      </w:r>
      <w:r w:rsidR="00B3235B" w:rsidRPr="00BB44E1">
        <w:rPr>
          <w:rFonts w:ascii="Arial" w:hAnsi="Arial" w:cs="Arial"/>
          <w:sz w:val="20"/>
          <w:szCs w:val="20"/>
        </w:rPr>
        <w:t xml:space="preserve"> </w:t>
      </w:r>
      <w:r w:rsidR="00AB63B2" w:rsidRPr="00BB44E1">
        <w:rPr>
          <w:rFonts w:ascii="Arial" w:hAnsi="Arial" w:cs="Arial"/>
          <w:sz w:val="20"/>
        </w:rPr>
        <w:t>Výzvy</w:t>
      </w:r>
      <w:r w:rsidR="00AB63B2">
        <w:rPr>
          <w:rFonts w:ascii="Arial" w:hAnsi="Arial" w:cs="Arial"/>
          <w:sz w:val="20"/>
        </w:rPr>
        <w:t xml:space="preserve">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:rsidR="00BB2240" w:rsidRDefault="00BB2240" w:rsidP="00943185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</w:rPr>
      </w:pPr>
      <w:bookmarkStart w:id="0" w:name="Zadavatel"/>
      <w:r w:rsidRPr="00BB2240">
        <w:rPr>
          <w:rFonts w:ascii="Arial" w:hAnsi="Arial" w:cs="Arial"/>
          <w:b/>
          <w:bCs/>
          <w:sz w:val="22"/>
        </w:rPr>
        <w:t xml:space="preserve">Videokonferenční vybavení zasedacích místností Kraje Vysočina 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Kraj Vysočina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proofErr w:type="gramStart"/>
      <w:r w:rsidRPr="009C4DEF">
        <w:rPr>
          <w:rFonts w:ascii="Arial" w:hAnsi="Arial" w:cs="Arial"/>
          <w:sz w:val="22"/>
          <w:szCs w:val="22"/>
        </w:rPr>
        <w:t>č.</w:t>
      </w:r>
      <w:proofErr w:type="gramEnd"/>
      <w:r w:rsidRPr="009C4DEF">
        <w:rPr>
          <w:rFonts w:ascii="Arial" w:hAnsi="Arial" w:cs="Arial"/>
          <w:sz w:val="22"/>
          <w:szCs w:val="22"/>
        </w:rPr>
        <w:t xml:space="preserve">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významných</w:t>
      </w:r>
      <w:r w:rsidR="00042DBF" w:rsidRPr="00A24724">
        <w:rPr>
          <w:rFonts w:ascii="Arial" w:hAnsi="Arial" w:cs="Arial"/>
          <w:b/>
          <w:sz w:val="22"/>
          <w:szCs w:val="22"/>
        </w:rPr>
        <w:t xml:space="preserve"> dodávek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9773EF">
        <w:rPr>
          <w:rFonts w:ascii="Arial" w:hAnsi="Arial" w:cs="Arial"/>
          <w:sz w:val="22"/>
          <w:szCs w:val="22"/>
        </w:rPr>
        <w:t xml:space="preserve">posledních </w:t>
      </w:r>
      <w:r w:rsidR="00013593" w:rsidRPr="009773EF">
        <w:rPr>
          <w:rFonts w:ascii="Arial" w:hAnsi="Arial" w:cs="Arial"/>
          <w:sz w:val="22"/>
          <w:szCs w:val="22"/>
        </w:rPr>
        <w:t>3 </w:t>
      </w:r>
      <w:r w:rsidR="003F4F52" w:rsidRPr="009773EF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:rsidR="000746FB" w:rsidRDefault="00A24724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</w:t>
      </w:r>
      <w:r w:rsidR="003F4F52"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 </w:t>
      </w:r>
      <w:r w:rsidR="00D05103" w:rsidRPr="00D05103">
        <w:rPr>
          <w:rFonts w:ascii="Arial" w:hAnsi="Arial" w:cs="Arial"/>
          <w:sz w:val="22"/>
          <w:szCs w:val="22"/>
        </w:rPr>
        <w:t>dodávek</w:t>
      </w:r>
      <w:r w:rsidR="00D05103">
        <w:rPr>
          <w:rFonts w:ascii="Arial" w:hAnsi="Arial" w:cs="Arial"/>
          <w:sz w:val="22"/>
        </w:rPr>
        <w:t xml:space="preserve"> </w:t>
      </w:r>
      <w:r w:rsidR="003F4F52" w:rsidRPr="00D05103">
        <w:rPr>
          <w:rFonts w:ascii="Arial" w:hAnsi="Arial" w:cs="Arial"/>
          <w:sz w:val="22"/>
        </w:rPr>
        <w:t>j</w:t>
      </w:r>
      <w:r w:rsidR="003F4F52" w:rsidRPr="00E94302">
        <w:rPr>
          <w:rFonts w:ascii="Arial" w:hAnsi="Arial" w:cs="Arial"/>
          <w:sz w:val="22"/>
        </w:rPr>
        <w:t xml:space="preserve">ednoznačně vyplývat, </w:t>
      </w:r>
      <w:r w:rsidR="003F4F52" w:rsidRPr="00FE0152">
        <w:rPr>
          <w:rFonts w:ascii="Arial" w:hAnsi="Arial" w:cs="Arial"/>
          <w:sz w:val="22"/>
        </w:rPr>
        <w:t>že</w:t>
      </w:r>
      <w:r w:rsidR="003F4F52">
        <w:rPr>
          <w:rFonts w:ascii="Arial" w:hAnsi="Arial" w:cs="Arial"/>
          <w:sz w:val="22"/>
        </w:rPr>
        <w:t> </w:t>
      </w:r>
      <w:r w:rsidR="003F4F52"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="003F4F52" w:rsidRPr="00FE0152">
        <w:rPr>
          <w:rFonts w:ascii="Arial" w:hAnsi="Arial" w:cs="Arial"/>
          <w:sz w:val="22"/>
          <w:szCs w:val="22"/>
        </w:rPr>
        <w:t xml:space="preserve"> </w:t>
      </w:r>
      <w:r w:rsidR="003F4F52" w:rsidRPr="009773EF">
        <w:rPr>
          <w:rFonts w:ascii="Arial" w:hAnsi="Arial" w:cs="Arial"/>
          <w:sz w:val="22"/>
          <w:szCs w:val="22"/>
        </w:rPr>
        <w:t xml:space="preserve">nejméně </w:t>
      </w:r>
      <w:r w:rsidR="00BB2240">
        <w:rPr>
          <w:rFonts w:ascii="Arial" w:hAnsi="Arial" w:cs="Arial"/>
          <w:b/>
          <w:sz w:val="22"/>
          <w:szCs w:val="22"/>
        </w:rPr>
        <w:t>3</w:t>
      </w:r>
      <w:r w:rsidR="00D05103" w:rsidRPr="009773EF">
        <w:rPr>
          <w:rFonts w:ascii="Arial" w:hAnsi="Arial" w:cs="Arial"/>
          <w:b/>
          <w:sz w:val="22"/>
        </w:rPr>
        <w:t xml:space="preserve"> </w:t>
      </w:r>
      <w:r w:rsidR="00BB2240">
        <w:rPr>
          <w:rFonts w:ascii="Arial" w:hAnsi="Arial" w:cs="Arial"/>
          <w:b/>
          <w:sz w:val="22"/>
          <w:szCs w:val="22"/>
        </w:rPr>
        <w:t>dodávky</w:t>
      </w:r>
      <w:r w:rsidR="003F4F52" w:rsidRPr="00FE0152">
        <w:rPr>
          <w:rFonts w:ascii="Arial" w:hAnsi="Arial" w:cs="Arial"/>
          <w:sz w:val="22"/>
          <w:szCs w:val="22"/>
        </w:rPr>
        <w:t>,</w:t>
      </w:r>
      <w:r w:rsidR="00DD5B99">
        <w:rPr>
          <w:rFonts w:ascii="Arial" w:hAnsi="Arial" w:cs="Arial"/>
          <w:sz w:val="22"/>
          <w:szCs w:val="22"/>
        </w:rPr>
        <w:t xml:space="preserve"> kdy</w:t>
      </w:r>
      <w:r w:rsidR="00013593">
        <w:rPr>
          <w:rFonts w:ascii="Arial" w:hAnsi="Arial" w:cs="Arial"/>
          <w:sz w:val="22"/>
          <w:szCs w:val="22"/>
        </w:rPr>
        <w:t> </w:t>
      </w:r>
      <w:r w:rsidR="00BB2240">
        <w:rPr>
          <w:rFonts w:ascii="Arial" w:hAnsi="Arial" w:cs="Arial"/>
          <w:sz w:val="22"/>
          <w:szCs w:val="22"/>
        </w:rPr>
        <w:t xml:space="preserve">předmětem byla </w:t>
      </w:r>
      <w:r w:rsidR="00BB2240">
        <w:rPr>
          <w:rFonts w:ascii="Arial" w:hAnsi="Arial" w:cs="Arial"/>
          <w:sz w:val="22"/>
          <w:szCs w:val="22"/>
        </w:rPr>
        <w:lastRenderedPageBreak/>
        <w:t>dodávka a instalace videokonferenčních zařízení v</w:t>
      </w:r>
      <w:r w:rsidR="002E6B04" w:rsidRPr="009773EF">
        <w:rPr>
          <w:rFonts w:ascii="Arial" w:hAnsi="Arial" w:cs="Arial"/>
          <w:sz w:val="22"/>
        </w:rPr>
        <w:t> </w:t>
      </w:r>
      <w:r w:rsidR="002E6B04" w:rsidRPr="009773EF">
        <w:rPr>
          <w:rFonts w:ascii="Arial" w:hAnsi="Arial" w:cs="Arial"/>
          <w:sz w:val="22"/>
          <w:szCs w:val="22"/>
        </w:rPr>
        <w:t>ceně min.</w:t>
      </w:r>
      <w:r w:rsidR="002E6B04" w:rsidRPr="009773EF">
        <w:rPr>
          <w:rFonts w:ascii="Arial" w:hAnsi="Arial" w:cs="Arial"/>
          <w:sz w:val="22"/>
        </w:rPr>
        <w:t> </w:t>
      </w:r>
      <w:bookmarkStart w:id="1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9773EF" w:rsidRPr="009773EF">
            <w:rPr>
              <w:rFonts w:ascii="Arial" w:hAnsi="Arial" w:cs="Arial"/>
              <w:b/>
              <w:sz w:val="22"/>
              <w:szCs w:val="22"/>
            </w:rPr>
            <w:t>1 000 000</w:t>
          </w:r>
        </w:sdtContent>
      </w:sdt>
      <w:bookmarkEnd w:id="1"/>
      <w:r w:rsidR="002E6B04" w:rsidRPr="009773EF">
        <w:rPr>
          <w:rFonts w:ascii="Arial" w:hAnsi="Arial" w:cs="Arial"/>
          <w:b/>
          <w:sz w:val="22"/>
        </w:rPr>
        <w:t> </w:t>
      </w:r>
      <w:r w:rsidR="002E6B04" w:rsidRPr="009773EF">
        <w:rPr>
          <w:rFonts w:ascii="Arial" w:hAnsi="Arial" w:cs="Arial"/>
          <w:b/>
          <w:sz w:val="22"/>
          <w:szCs w:val="22"/>
        </w:rPr>
        <w:t>Kč bez</w:t>
      </w:r>
      <w:r w:rsidR="002E6B04" w:rsidRPr="009773EF">
        <w:rPr>
          <w:rFonts w:ascii="Arial" w:hAnsi="Arial" w:cs="Arial"/>
          <w:b/>
          <w:sz w:val="22"/>
        </w:rPr>
        <w:t> </w:t>
      </w:r>
      <w:r w:rsidR="002E6B04" w:rsidRPr="009773EF">
        <w:rPr>
          <w:rFonts w:ascii="Arial" w:hAnsi="Arial" w:cs="Arial"/>
          <w:b/>
          <w:sz w:val="22"/>
          <w:szCs w:val="22"/>
        </w:rPr>
        <w:t>DPH</w:t>
      </w:r>
      <w:r w:rsidR="00D152DF">
        <w:rPr>
          <w:rFonts w:ascii="Arial" w:hAnsi="Arial" w:cs="Arial"/>
          <w:sz w:val="22"/>
          <w:szCs w:val="22"/>
        </w:rPr>
        <w:t>.</w:t>
      </w:r>
    </w:p>
    <w:p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dodáv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dodáv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B6569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B6569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B6569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B6569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B2240" w:rsidRPr="003F4F52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40" w:rsidRPr="000F3308" w:rsidRDefault="00BB2240" w:rsidP="00BB224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901895000"/>
                <w:placeholder>
                  <w:docPart w:val="BC41616217A4491196CE09B6CAD46E98"/>
                </w:placeholder>
                <w:text/>
              </w:sdtPr>
              <w:sdtContent>
                <w:r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40" w:rsidRPr="000F3308" w:rsidRDefault="00BB2240" w:rsidP="00BB224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215945872"/>
                <w:placeholder>
                  <w:docPart w:val="1A85413D2F984BEB9C8A71B46EAF27FD"/>
                </w:placeholder>
                <w:text/>
              </w:sdtPr>
              <w:sdtContent>
                <w:r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40" w:rsidRPr="000F3308" w:rsidRDefault="00BB2240" w:rsidP="00BB224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883136474"/>
                <w:placeholder>
                  <w:docPart w:val="18208E9773D34E78A2E59335D6DB6E68"/>
                </w:placeholder>
                <w:text/>
              </w:sdtPr>
              <w:sdtContent>
                <w:r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40" w:rsidRPr="000F3308" w:rsidRDefault="00BB2240" w:rsidP="00BB224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164903710"/>
                <w:placeholder>
                  <w:docPart w:val="23BAFF78E4164F0A9009014340C321FE"/>
                </w:placeholder>
                <w:text/>
              </w:sdtPr>
              <w:sdtContent>
                <w:r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B2240" w:rsidRPr="003F4F52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40" w:rsidRPr="000F3308" w:rsidRDefault="00BB2240" w:rsidP="00BB224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968345961"/>
                <w:placeholder>
                  <w:docPart w:val="D8288123175B40C99FEE27B3EC8448CB"/>
                </w:placeholder>
                <w:text/>
              </w:sdtPr>
              <w:sdtContent>
                <w:r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40" w:rsidRPr="000F3308" w:rsidRDefault="00BB2240" w:rsidP="00BB224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815152400"/>
                <w:placeholder>
                  <w:docPart w:val="490BDAA6C99340BBBEB58E85E6F10486"/>
                </w:placeholder>
                <w:text/>
              </w:sdtPr>
              <w:sdtContent>
                <w:r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40" w:rsidRPr="000F3308" w:rsidRDefault="00BB2240" w:rsidP="00BB224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95567859"/>
                <w:placeholder>
                  <w:docPart w:val="8BE808C400204253BE9CD0CF1F6F0CD2"/>
                </w:placeholder>
                <w:text/>
              </w:sdtPr>
              <w:sdtContent>
                <w:r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40" w:rsidRPr="000F3308" w:rsidRDefault="00BB2240" w:rsidP="00BB224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487600018"/>
                <w:placeholder>
                  <w:docPart w:val="E22EA03441D145378AE876DBE2CA10DA"/>
                </w:placeholder>
                <w:text/>
              </w:sdtPr>
              <w:sdtContent>
                <w:r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  <w:bookmarkStart w:id="2" w:name="_GoBack"/>
      <w:bookmarkEnd w:id="2"/>
    </w:p>
    <w:p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:rsidR="006B24F1" w:rsidRPr="00B94022" w:rsidRDefault="00B65696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946ACE" w:rsidRDefault="00B65696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E5707C">
      <w:footerReference w:type="first" r:id="rId8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696" w:rsidRDefault="00B65696" w:rsidP="006A4F4C">
      <w:r>
        <w:separator/>
      </w:r>
    </w:p>
  </w:endnote>
  <w:endnote w:type="continuationSeparator" w:id="0">
    <w:p w:rsidR="00B65696" w:rsidRDefault="00B65696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BB2240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696" w:rsidRDefault="00B65696" w:rsidP="006A4F4C">
      <w:r>
        <w:separator/>
      </w:r>
    </w:p>
  </w:footnote>
  <w:footnote w:type="continuationSeparator" w:id="0">
    <w:p w:rsidR="00B65696" w:rsidRDefault="00B65696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23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1"/>
  </w:num>
  <w:num w:numId="14">
    <w:abstractNumId w:val="23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5"/>
  </w:num>
  <w:num w:numId="26">
    <w:abstractNumId w:val="7"/>
  </w:num>
  <w:num w:numId="27">
    <w:abstractNumId w:val="8"/>
  </w:num>
  <w:num w:numId="28">
    <w:abstractNumId w:val="20"/>
  </w:num>
  <w:num w:numId="29">
    <w:abstractNumId w:val="1"/>
  </w:num>
  <w:num w:numId="30">
    <w:abstractNumId w:val="2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DAC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3D6"/>
    <w:rsid w:val="0092483A"/>
    <w:rsid w:val="00926778"/>
    <w:rsid w:val="0093005E"/>
    <w:rsid w:val="00933218"/>
    <w:rsid w:val="0093568D"/>
    <w:rsid w:val="009374FB"/>
    <w:rsid w:val="00937F2B"/>
    <w:rsid w:val="00941426"/>
    <w:rsid w:val="00942DEE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3EF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696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2240"/>
    <w:rsid w:val="00BB3666"/>
    <w:rsid w:val="00BB44E1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07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F9720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BC41616217A4491196CE09B6CAD46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CEACEF-05C4-4EFE-91A5-18CD703477B9}"/>
      </w:docPartPr>
      <w:docPartBody>
        <w:p w:rsidR="00000000" w:rsidRDefault="00BC0721" w:rsidP="00BC0721">
          <w:pPr>
            <w:pStyle w:val="BC41616217A4491196CE09B6CAD46E9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A85413D2F984BEB9C8A71B46EAF27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F33FE-4EF0-4770-905C-35C2532D3A21}"/>
      </w:docPartPr>
      <w:docPartBody>
        <w:p w:rsidR="00000000" w:rsidRDefault="00BC0721" w:rsidP="00BC0721">
          <w:pPr>
            <w:pStyle w:val="1A85413D2F984BEB9C8A71B46EAF27F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8208E9773D34E78A2E59335D6DB6E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E72C72-55CD-4986-8421-3A5E31CF8305}"/>
      </w:docPartPr>
      <w:docPartBody>
        <w:p w:rsidR="00000000" w:rsidRDefault="00BC0721" w:rsidP="00BC0721">
          <w:pPr>
            <w:pStyle w:val="18208E9773D34E78A2E59335D6DB6E6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3BAFF78E4164F0A9009014340C321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29E992-D4C5-4227-82D3-848F74FB3ACC}"/>
      </w:docPartPr>
      <w:docPartBody>
        <w:p w:rsidR="00000000" w:rsidRDefault="00BC0721" w:rsidP="00BC0721">
          <w:pPr>
            <w:pStyle w:val="23BAFF78E4164F0A9009014340C321F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8288123175B40C99FEE27B3EC8448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2EF0D-7CE0-4158-9508-2436B53C5639}"/>
      </w:docPartPr>
      <w:docPartBody>
        <w:p w:rsidR="00000000" w:rsidRDefault="00BC0721" w:rsidP="00BC0721">
          <w:pPr>
            <w:pStyle w:val="D8288123175B40C99FEE27B3EC8448C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90BDAA6C99340BBBEB58E85E6F104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0EC08-CC2B-45AB-B104-050B7C24ED80}"/>
      </w:docPartPr>
      <w:docPartBody>
        <w:p w:rsidR="00000000" w:rsidRDefault="00BC0721" w:rsidP="00BC0721">
          <w:pPr>
            <w:pStyle w:val="490BDAA6C99340BBBEB58E85E6F1048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BE808C400204253BE9CD0CF1F6F0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314A3-004F-42AF-A1F0-EED5BFE7514F}"/>
      </w:docPartPr>
      <w:docPartBody>
        <w:p w:rsidR="00000000" w:rsidRDefault="00BC0721" w:rsidP="00BC0721">
          <w:pPr>
            <w:pStyle w:val="8BE808C400204253BE9CD0CF1F6F0CD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22EA03441D145378AE876DBE2CA10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FF559-5996-42E6-A98C-60C7CDC4605C}"/>
      </w:docPartPr>
      <w:docPartBody>
        <w:p w:rsidR="00000000" w:rsidRDefault="00BC0721" w:rsidP="00BC0721">
          <w:pPr>
            <w:pStyle w:val="E22EA03441D145378AE876DBE2CA10DA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BC0721"/>
    <w:rsid w:val="00C02913"/>
    <w:rsid w:val="00C274D1"/>
    <w:rsid w:val="00CC01D3"/>
    <w:rsid w:val="00D37C06"/>
    <w:rsid w:val="00D84BD8"/>
    <w:rsid w:val="00E33E35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0721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BC41616217A4491196CE09B6CAD46E98">
    <w:name w:val="BC41616217A4491196CE09B6CAD46E98"/>
    <w:rsid w:val="00BC0721"/>
    <w:rPr>
      <w:lang w:val="en-US" w:eastAsia="en-US"/>
    </w:rPr>
  </w:style>
  <w:style w:type="paragraph" w:customStyle="1" w:styleId="1A85413D2F984BEB9C8A71B46EAF27FD">
    <w:name w:val="1A85413D2F984BEB9C8A71B46EAF27FD"/>
    <w:rsid w:val="00BC0721"/>
    <w:rPr>
      <w:lang w:val="en-US" w:eastAsia="en-US"/>
    </w:rPr>
  </w:style>
  <w:style w:type="paragraph" w:customStyle="1" w:styleId="18208E9773D34E78A2E59335D6DB6E68">
    <w:name w:val="18208E9773D34E78A2E59335D6DB6E68"/>
    <w:rsid w:val="00BC0721"/>
    <w:rPr>
      <w:lang w:val="en-US" w:eastAsia="en-US"/>
    </w:rPr>
  </w:style>
  <w:style w:type="paragraph" w:customStyle="1" w:styleId="23BAFF78E4164F0A9009014340C321FE">
    <w:name w:val="23BAFF78E4164F0A9009014340C321FE"/>
    <w:rsid w:val="00BC0721"/>
    <w:rPr>
      <w:lang w:val="en-US" w:eastAsia="en-US"/>
    </w:rPr>
  </w:style>
  <w:style w:type="paragraph" w:customStyle="1" w:styleId="791AEC4944A2479C9E77A6880FF5279D">
    <w:name w:val="791AEC4944A2479C9E77A6880FF5279D"/>
    <w:rsid w:val="00BC0721"/>
    <w:rPr>
      <w:lang w:val="en-US" w:eastAsia="en-US"/>
    </w:rPr>
  </w:style>
  <w:style w:type="paragraph" w:customStyle="1" w:styleId="CC7DE91EFB934A8484004012F38D54BF">
    <w:name w:val="CC7DE91EFB934A8484004012F38D54BF"/>
    <w:rsid w:val="00BC0721"/>
    <w:rPr>
      <w:lang w:val="en-US" w:eastAsia="en-US"/>
    </w:rPr>
  </w:style>
  <w:style w:type="paragraph" w:customStyle="1" w:styleId="3F3C6CDEBEFF4828B6B198E517EE1944">
    <w:name w:val="3F3C6CDEBEFF4828B6B198E517EE1944"/>
    <w:rsid w:val="00BC0721"/>
    <w:rPr>
      <w:lang w:val="en-US" w:eastAsia="en-US"/>
    </w:rPr>
  </w:style>
  <w:style w:type="paragraph" w:customStyle="1" w:styleId="8D7563FDE6C646F29222BDAE13F88141">
    <w:name w:val="8D7563FDE6C646F29222BDAE13F88141"/>
    <w:rsid w:val="00BC0721"/>
    <w:rPr>
      <w:lang w:val="en-US" w:eastAsia="en-US"/>
    </w:rPr>
  </w:style>
  <w:style w:type="paragraph" w:customStyle="1" w:styleId="D8288123175B40C99FEE27B3EC8448CB">
    <w:name w:val="D8288123175B40C99FEE27B3EC8448CB"/>
    <w:rsid w:val="00BC0721"/>
    <w:rPr>
      <w:lang w:val="en-US" w:eastAsia="en-US"/>
    </w:rPr>
  </w:style>
  <w:style w:type="paragraph" w:customStyle="1" w:styleId="490BDAA6C99340BBBEB58E85E6F10486">
    <w:name w:val="490BDAA6C99340BBBEB58E85E6F10486"/>
    <w:rsid w:val="00BC0721"/>
    <w:rPr>
      <w:lang w:val="en-US" w:eastAsia="en-US"/>
    </w:rPr>
  </w:style>
  <w:style w:type="paragraph" w:customStyle="1" w:styleId="8BE808C400204253BE9CD0CF1F6F0CD2">
    <w:name w:val="8BE808C400204253BE9CD0CF1F6F0CD2"/>
    <w:rsid w:val="00BC0721"/>
    <w:rPr>
      <w:lang w:val="en-US" w:eastAsia="en-US"/>
    </w:rPr>
  </w:style>
  <w:style w:type="paragraph" w:customStyle="1" w:styleId="E22EA03441D145378AE876DBE2CA10DA">
    <w:name w:val="E22EA03441D145378AE876DBE2CA10DA"/>
    <w:rsid w:val="00BC072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7913-AD90-45DA-AF37-E7077E9A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Jiráková Klára Mgr.</cp:lastModifiedBy>
  <cp:revision>3</cp:revision>
  <dcterms:created xsi:type="dcterms:W3CDTF">2025-10-14T20:22:00Z</dcterms:created>
  <dcterms:modified xsi:type="dcterms:W3CDTF">2025-10-14T20:26:00Z</dcterms:modified>
</cp:coreProperties>
</file>